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F3C" w:rsidRDefault="005E012D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704975" cy="390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D" w:rsidRDefault="005E012D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14825" cy="25908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D" w:rsidRDefault="005E012D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77440" cy="3017661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1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D" w:rsidRDefault="005E012D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10000" cy="233435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4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2D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314825" cy="28860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352925" cy="361950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343400" cy="2714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114800" cy="17811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24375" cy="39719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371975" cy="12001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18F" w:rsidRDefault="0055318F" w:rsidP="00617D0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95775" cy="11525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01" w:rsidRDefault="00617D01" w:rsidP="00617D01">
      <w:pPr>
        <w:spacing w:after="0"/>
        <w:rPr>
          <w:rFonts w:ascii="Times New Roman" w:hAnsi="Times New Roman" w:cs="Times New Roman"/>
          <w:sz w:val="24"/>
        </w:rPr>
      </w:pPr>
    </w:p>
    <w:p w:rsidR="00617D01" w:rsidRPr="00617D01" w:rsidRDefault="00617D01" w:rsidP="00617D01">
      <w:pPr>
        <w:spacing w:after="0"/>
        <w:rPr>
          <w:rFonts w:ascii="Times New Roman" w:hAnsi="Times New Roman" w:cs="Times New Roman"/>
          <w:sz w:val="24"/>
        </w:rPr>
      </w:pPr>
    </w:p>
    <w:sectPr w:rsidR="00617D01" w:rsidRPr="00617D01" w:rsidSect="00617D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7D01"/>
    <w:rsid w:val="00430A0D"/>
    <w:rsid w:val="0055318F"/>
    <w:rsid w:val="005E012D"/>
    <w:rsid w:val="00617D01"/>
    <w:rsid w:val="00D455E2"/>
    <w:rsid w:val="00E829D4"/>
    <w:rsid w:val="00F7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F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1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52798-C379-41E4-881D-51F20605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2-01-24T23:21:00Z</dcterms:created>
  <dcterms:modified xsi:type="dcterms:W3CDTF">2012-02-15T02:08:00Z</dcterms:modified>
</cp:coreProperties>
</file>